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30F08" w14:textId="77777777" w:rsidR="005578A7" w:rsidRDefault="006F3CA8" w:rsidP="005578A7">
      <w:r>
        <w:rPr>
          <w:noProof/>
        </w:rPr>
        <w:softHyphen/>
      </w:r>
    </w:p>
    <w:p w14:paraId="797490E7" w14:textId="77777777" w:rsidR="005578A7" w:rsidRDefault="005578A7" w:rsidP="005578A7"/>
    <w:p w14:paraId="07E7D672" w14:textId="77777777" w:rsidR="005578A7" w:rsidRDefault="005578A7" w:rsidP="005578A7">
      <w:pPr>
        <w:spacing w:after="480"/>
        <w:ind w:left="-1020"/>
      </w:pPr>
    </w:p>
    <w:p w14:paraId="641A95E0" w14:textId="77777777" w:rsidR="005578A7" w:rsidRDefault="005578A7" w:rsidP="005578A7">
      <w:pPr>
        <w:spacing w:after="480"/>
        <w:ind w:left="-1020"/>
      </w:pPr>
    </w:p>
    <w:sectPr w:rsidR="005578A7" w:rsidSect="005844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5C41B" w14:textId="77777777" w:rsidR="00D53CB0" w:rsidRDefault="00D53CB0" w:rsidP="00270017">
      <w:r>
        <w:separator/>
      </w:r>
    </w:p>
  </w:endnote>
  <w:endnote w:type="continuationSeparator" w:id="0">
    <w:p w14:paraId="300331B6" w14:textId="77777777" w:rsidR="00D53CB0" w:rsidRDefault="00D53CB0" w:rsidP="002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620D1" w14:textId="77777777" w:rsidR="00083FF7" w:rsidRDefault="00083F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69CC0" w14:textId="77777777" w:rsidR="00D04843" w:rsidRDefault="00CA3D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951FB0" wp14:editId="5CED9F8B">
              <wp:simplePos x="0" y="0"/>
              <wp:positionH relativeFrom="column">
                <wp:posOffset>4000499</wp:posOffset>
              </wp:positionH>
              <wp:positionV relativeFrom="paragraph">
                <wp:posOffset>140970</wp:posOffset>
              </wp:positionV>
              <wp:extent cx="1478915" cy="259715"/>
              <wp:effectExtent l="0" t="0" r="0" b="0"/>
              <wp:wrapNone/>
              <wp:docPr id="11" name="Надпись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8915" cy="259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374F69" w14:textId="316D8D62" w:rsidR="00CA3DA6" w:rsidRDefault="00083FF7" w:rsidP="00CA3DA6">
                          <w:pPr>
                            <w:jc w:val="right"/>
                          </w:pPr>
                          <w:r>
                            <w:t>www.smith.com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51FB0" id="_x0000_t202" coordsize="21600,21600" o:spt="202" path="m0,0l0,21600,21600,21600,21600,0xe">
              <v:stroke joinstyle="miter"/>
              <v:path gradientshapeok="t" o:connecttype="rect"/>
            </v:shapetype>
            <v:shape id="_x041d__x0430__x0434__x043f__x0438__x0441__x044c__x0020_11" o:spid="_x0000_s1027" type="#_x0000_t202" style="position:absolute;margin-left:315pt;margin-top:11.1pt;width:116.45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" fillcolor="white [3201]" stroked="f" strokeweight=".5pt">
              <v:textbox>
                <w:txbxContent>
                  <w:p w14:paraId="10374F69" w14:textId="316D8D62" w:rsidR="00CA3DA6" w:rsidRDefault="00083FF7" w:rsidP="00CA3DA6">
                    <w:pPr>
                      <w:jc w:val="right"/>
                    </w:pPr>
                    <w:r>
                      <w:t>www.smith.com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1842" w14:textId="77777777" w:rsidR="00083FF7" w:rsidRDefault="00083F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90A14" w14:textId="77777777" w:rsidR="00D53CB0" w:rsidRDefault="00D53CB0" w:rsidP="00270017">
      <w:r>
        <w:separator/>
      </w:r>
    </w:p>
  </w:footnote>
  <w:footnote w:type="continuationSeparator" w:id="0">
    <w:p w14:paraId="269B4824" w14:textId="77777777" w:rsidR="00D53CB0" w:rsidRDefault="00D53CB0" w:rsidP="002700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21A7" w14:textId="77777777" w:rsidR="00083FF7" w:rsidRDefault="00083F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2DDDD" w14:textId="77777777" w:rsidR="00CA3DA6" w:rsidRPr="00CA3DA6" w:rsidRDefault="00980019" w:rsidP="00CA3DA6">
    <w:pPr>
      <w:pStyle w:val="Header"/>
      <w:ind w:left="-680"/>
      <w:rPr>
        <w:lang w:val="ru-RU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FF91D8D" wp14:editId="22EF9C31">
          <wp:simplePos x="0" y="0"/>
          <wp:positionH relativeFrom="column">
            <wp:posOffset>-1377315</wp:posOffset>
          </wp:positionH>
          <wp:positionV relativeFrom="paragraph">
            <wp:posOffset>-3827145</wp:posOffset>
          </wp:positionV>
          <wp:extent cx="8023860" cy="18330063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есурс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860" cy="18330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DA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47C1D7" wp14:editId="24E43E3B">
              <wp:simplePos x="0" y="0"/>
              <wp:positionH relativeFrom="column">
                <wp:posOffset>4241165</wp:posOffset>
              </wp:positionH>
              <wp:positionV relativeFrom="paragraph">
                <wp:posOffset>232410</wp:posOffset>
              </wp:positionV>
              <wp:extent cx="1524635" cy="91440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0E7409" w14:textId="77777777" w:rsidR="00CA3DA6" w:rsidRPr="00A5448D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5448D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Prosper GMBH</w:t>
                          </w:r>
                        </w:p>
                        <w:p w14:paraId="7C863D41" w14:textId="77777777" w:rsidR="00CA3DA6" w:rsidRPr="00A5448D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5448D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778 555 6831</w:t>
                          </w:r>
                        </w:p>
                        <w:p w14:paraId="44E8EB76" w14:textId="77777777" w:rsidR="00CA3DA6" w:rsidRPr="00A5448D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5448D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1006 N Rexford Street</w:t>
                          </w:r>
                        </w:p>
                        <w:p w14:paraId="369DE9A8" w14:textId="77777777" w:rsidR="00CA3DA6" w:rsidRPr="00A5448D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5448D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Beverly Hills, CA 90210</w:t>
                          </w:r>
                        </w:p>
                        <w:p w14:paraId="63199910" w14:textId="77777777" w:rsidR="00CA3DA6" w:rsidRPr="00A5448D" w:rsidRDefault="00CA3DA6" w:rsidP="00CA3DA6">
                          <w:pPr>
                            <w:spacing w:line="360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left:0;text-align:left;margin-left:333.95pt;margin-top:18.3pt;width:120.0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" filled="f" stroked="f" strokeweight=".5pt">
              <v:textbox>
                <w:txbxContent>
                  <w:p w:rsidR="00CA3DA6" w:rsidRPr="00A5448D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A5448D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Prosper GMBH</w:t>
                    </w:r>
                  </w:p>
                  <w:p w:rsidR="00CA3DA6" w:rsidRPr="00A5448D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A5448D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778 555 6831</w:t>
                    </w:r>
                  </w:p>
                  <w:p w:rsidR="00CA3DA6" w:rsidRPr="00A5448D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A5448D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1006 N Rexford Street</w:t>
                    </w:r>
                  </w:p>
                  <w:p w:rsidR="00CA3DA6" w:rsidRPr="00A5448D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A5448D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Beverly Hills, CA 90210</w:t>
                    </w:r>
                  </w:p>
                  <w:p w:rsidR="00CA3DA6" w:rsidRPr="00A5448D" w:rsidRDefault="00CA3DA6" w:rsidP="00CA3DA6">
                    <w:pPr>
                      <w:spacing w:line="36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3DA6">
      <w:rPr>
        <w:noProof/>
      </w:rPr>
      <w:drawing>
        <wp:inline distT="0" distB="0" distL="0" distR="0" wp14:anchorId="63343134" wp14:editId="64507493">
          <wp:extent cx="1714500" cy="128587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DA6" w:rsidRPr="00CA3DA6">
      <w:rPr>
        <w:lang w:val="ru-RU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73030" w14:textId="77777777" w:rsidR="00083FF7" w:rsidRDefault="00083F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17"/>
    <w:rsid w:val="000163E3"/>
    <w:rsid w:val="00083FF7"/>
    <w:rsid w:val="000A6BB4"/>
    <w:rsid w:val="001B2068"/>
    <w:rsid w:val="00270017"/>
    <w:rsid w:val="003A7CC9"/>
    <w:rsid w:val="004C090B"/>
    <w:rsid w:val="005578A7"/>
    <w:rsid w:val="0058441A"/>
    <w:rsid w:val="006F3CA8"/>
    <w:rsid w:val="0089382B"/>
    <w:rsid w:val="00910234"/>
    <w:rsid w:val="00980019"/>
    <w:rsid w:val="00A50A7F"/>
    <w:rsid w:val="00A5448D"/>
    <w:rsid w:val="00AD10D4"/>
    <w:rsid w:val="00C526FA"/>
    <w:rsid w:val="00CA3DA6"/>
    <w:rsid w:val="00D04843"/>
    <w:rsid w:val="00D53CB0"/>
    <w:rsid w:val="00D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5B46A"/>
  <w15:chartTrackingRefBased/>
  <w15:docId w15:val="{0CA3F8D5-399A-B646-9807-27344F6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17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17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17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552A0-B791-A84E-A314-2653D280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ghkvkhjvlhgjvhkg</dc:title>
  <dc:subject/>
  <dc:creator>Артем Коваленко</dc:creator>
  <cp:keywords/>
  <dc:description/>
  <cp:lastModifiedBy>Microsoft Office User</cp:lastModifiedBy>
  <cp:revision>6</cp:revision>
  <dcterms:created xsi:type="dcterms:W3CDTF">2019-07-14T13:54:00Z</dcterms:created>
  <dcterms:modified xsi:type="dcterms:W3CDTF">2020-03-27T01:05:00Z</dcterms:modified>
</cp:coreProperties>
</file>